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3C" w:rsidRDefault="001A6A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A6ACD">
        <w:rPr>
          <w:b/>
          <w:noProof/>
          <w:sz w:val="36"/>
          <w:szCs w:val="36"/>
        </w:rPr>
        <w:drawing>
          <wp:inline distT="0" distB="0" distL="0" distR="0">
            <wp:extent cx="2254250" cy="548052"/>
            <wp:effectExtent l="0" t="0" r="0" b="0"/>
            <wp:docPr id="2" name="Image 2" descr="C:\Users\Nowacki Fabienne\Desktop\Logo 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wacki Fabienne\Desktop\Logo typ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60" cy="56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23C" w:rsidRDefault="006532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6ACD" w:rsidRDefault="001A6ACD" w:rsidP="00653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:rsidR="001A6ACD" w:rsidRDefault="001A6ACD" w:rsidP="00653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:rsidR="001A6ACD" w:rsidRDefault="001A6ACD" w:rsidP="001A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65323C">
        <w:rPr>
          <w:b/>
          <w:sz w:val="28"/>
          <w:szCs w:val="28"/>
        </w:rPr>
        <w:t>Formulaire de remontée des informations relatives aux événements menaçant</w:t>
      </w:r>
    </w:p>
    <w:p w:rsidR="001A6ACD" w:rsidRPr="0065323C" w:rsidRDefault="001A6ACD" w:rsidP="001A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proofErr w:type="gramStart"/>
      <w:r w:rsidRPr="0065323C">
        <w:rPr>
          <w:b/>
          <w:sz w:val="28"/>
          <w:szCs w:val="28"/>
        </w:rPr>
        <w:t>la</w:t>
      </w:r>
      <w:proofErr w:type="gramEnd"/>
      <w:r w:rsidRPr="0065323C">
        <w:rPr>
          <w:b/>
          <w:sz w:val="28"/>
          <w:szCs w:val="28"/>
        </w:rPr>
        <w:t xml:space="preserve"> santé, la sécurité ou le bien-être des personnes accueillies</w:t>
      </w:r>
    </w:p>
    <w:p w:rsidR="001A6ACD" w:rsidRDefault="001A6ACD" w:rsidP="00653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:rsidR="001A6ACD" w:rsidRDefault="001A6ACD" w:rsidP="00653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:rsidR="001A6ACD" w:rsidRDefault="001A6ACD" w:rsidP="00653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:rsidR="001A6ACD" w:rsidRDefault="001A6ACD" w:rsidP="00653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:rsidR="0065323C" w:rsidRPr="00FB590C" w:rsidRDefault="0065323C" w:rsidP="00653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  <w:r w:rsidRPr="00FB590C">
        <w:rPr>
          <w:rFonts w:ascii="Garamond" w:hAnsi="Garamond"/>
          <w:i/>
          <w:sz w:val="20"/>
          <w:szCs w:val="20"/>
          <w:u w:val="single"/>
        </w:rPr>
        <w:t>Réf :</w:t>
      </w:r>
      <w:r w:rsidRPr="00FB590C">
        <w:rPr>
          <w:rFonts w:ascii="Garamond" w:hAnsi="Garamond"/>
          <w:i/>
          <w:sz w:val="20"/>
          <w:szCs w:val="20"/>
        </w:rPr>
        <w:t xml:space="preserve"> </w:t>
      </w:r>
      <w:proofErr w:type="spellStart"/>
      <w:r w:rsidR="00F8574C" w:rsidRPr="00FB590C">
        <w:rPr>
          <w:rFonts w:ascii="Garamond" w:hAnsi="Garamond"/>
          <w:i/>
          <w:sz w:val="20"/>
          <w:szCs w:val="20"/>
        </w:rPr>
        <w:t>CASF</w:t>
      </w:r>
      <w:proofErr w:type="spellEnd"/>
      <w:r w:rsidR="00F8574C" w:rsidRPr="00FB590C">
        <w:rPr>
          <w:rFonts w:ascii="Garamond" w:hAnsi="Garamond"/>
          <w:i/>
          <w:sz w:val="20"/>
          <w:szCs w:val="20"/>
        </w:rPr>
        <w:t xml:space="preserve"> articles L 331-8-1</w:t>
      </w:r>
      <w:r w:rsidR="00DA4454" w:rsidRPr="00FB590C">
        <w:rPr>
          <w:rFonts w:ascii="Garamond" w:hAnsi="Garamond"/>
          <w:i/>
          <w:sz w:val="20"/>
          <w:szCs w:val="20"/>
        </w:rPr>
        <w:t xml:space="preserve"> et </w:t>
      </w:r>
      <w:r w:rsidR="00F8574C" w:rsidRPr="00FB590C">
        <w:rPr>
          <w:rFonts w:ascii="Garamond" w:hAnsi="Garamond"/>
          <w:i/>
          <w:sz w:val="20"/>
          <w:szCs w:val="20"/>
        </w:rPr>
        <w:t>R</w:t>
      </w:r>
      <w:r w:rsidR="00FB590C">
        <w:rPr>
          <w:rFonts w:ascii="Garamond" w:hAnsi="Garamond"/>
          <w:i/>
          <w:sz w:val="20"/>
          <w:szCs w:val="20"/>
        </w:rPr>
        <w:t xml:space="preserve">. </w:t>
      </w:r>
      <w:r w:rsidR="00F8574C" w:rsidRPr="00FB590C">
        <w:rPr>
          <w:rFonts w:ascii="Garamond" w:hAnsi="Garamond"/>
          <w:i/>
          <w:sz w:val="20"/>
          <w:szCs w:val="20"/>
        </w:rPr>
        <w:t>331-8 à 331-10 relatifs à l’o</w:t>
      </w:r>
      <w:r w:rsidRPr="00FB590C">
        <w:rPr>
          <w:rFonts w:ascii="Garamond" w:hAnsi="Garamond"/>
          <w:i/>
          <w:sz w:val="20"/>
          <w:szCs w:val="20"/>
        </w:rPr>
        <w:t xml:space="preserve">bligation de signalement des structures sociales et médico-sociales </w:t>
      </w:r>
      <w:r w:rsidR="00FB590C">
        <w:rPr>
          <w:rFonts w:ascii="Garamond" w:hAnsi="Garamond"/>
          <w:i/>
          <w:sz w:val="20"/>
          <w:szCs w:val="20"/>
        </w:rPr>
        <w:t>/</w:t>
      </w:r>
      <w:r w:rsidRPr="00FB590C">
        <w:rPr>
          <w:rFonts w:ascii="Garamond" w:hAnsi="Garamond"/>
          <w:i/>
          <w:sz w:val="20"/>
          <w:szCs w:val="20"/>
        </w:rPr>
        <w:t>arrêté du 2</w:t>
      </w:r>
      <w:r w:rsidR="00FB590C">
        <w:rPr>
          <w:rFonts w:ascii="Garamond" w:hAnsi="Garamond"/>
          <w:i/>
          <w:sz w:val="20"/>
          <w:szCs w:val="20"/>
        </w:rPr>
        <w:t>8 </w:t>
      </w:r>
      <w:r w:rsidRPr="00FB590C">
        <w:rPr>
          <w:rFonts w:ascii="Garamond" w:hAnsi="Garamond"/>
          <w:i/>
          <w:sz w:val="20"/>
          <w:szCs w:val="20"/>
        </w:rPr>
        <w:t xml:space="preserve">décembre 2016 </w:t>
      </w:r>
      <w:r w:rsidR="00F8574C" w:rsidRPr="00FB590C">
        <w:rPr>
          <w:rFonts w:ascii="Garamond" w:hAnsi="Garamond"/>
          <w:i/>
          <w:sz w:val="20"/>
          <w:szCs w:val="20"/>
        </w:rPr>
        <w:t xml:space="preserve"> </w:t>
      </w:r>
    </w:p>
    <w:p w:rsidR="0065323C" w:rsidRPr="00FB590C" w:rsidRDefault="0065323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</w:p>
    <w:p w:rsidR="00FB590C" w:rsidRDefault="00CF4854" w:rsidP="00FB590C">
      <w:pPr>
        <w:jc w:val="both"/>
        <w:rPr>
          <w:rFonts w:ascii="Garamond" w:hAnsi="Garamond" w:cs="Arial"/>
        </w:rPr>
      </w:pPr>
      <w:r w:rsidRPr="00FB590C">
        <w:rPr>
          <w:rFonts w:ascii="Garamond" w:hAnsi="Garamond" w:cs="Arial"/>
        </w:rPr>
        <w:t>Le présent formulaire est destiné à faciliter les échanges d’information entre</w:t>
      </w:r>
      <w:r w:rsidR="006D1299" w:rsidRPr="00FB590C">
        <w:rPr>
          <w:rFonts w:ascii="Garamond" w:hAnsi="Garamond" w:cs="Arial"/>
        </w:rPr>
        <w:t xml:space="preserve"> le Département,</w:t>
      </w:r>
      <w:r w:rsidRPr="00FB590C">
        <w:rPr>
          <w:rFonts w:ascii="Garamond" w:hAnsi="Garamond" w:cs="Arial"/>
        </w:rPr>
        <w:t xml:space="preserve"> l’ARS et chaque établissement d</w:t>
      </w:r>
      <w:r w:rsidR="006D1299" w:rsidRPr="00FB590C">
        <w:rPr>
          <w:rFonts w:ascii="Garamond" w:hAnsi="Garamond" w:cs="Arial"/>
        </w:rPr>
        <w:t>u département du Pas-de-Calais</w:t>
      </w:r>
      <w:r w:rsidRPr="00FB590C">
        <w:rPr>
          <w:rFonts w:ascii="Garamond" w:hAnsi="Garamond" w:cs="Arial"/>
        </w:rPr>
        <w:t xml:space="preserve">. </w:t>
      </w:r>
    </w:p>
    <w:p w:rsidR="00CF4854" w:rsidRPr="00FB590C" w:rsidRDefault="00FB590C" w:rsidP="00FB590C">
      <w:pPr>
        <w:jc w:val="both"/>
        <w:rPr>
          <w:rFonts w:ascii="Garamond" w:hAnsi="Garamond" w:cs="Arial"/>
          <w:u w:val="single"/>
        </w:rPr>
      </w:pPr>
      <w:r>
        <w:rPr>
          <w:rFonts w:ascii="Garamond" w:hAnsi="Garamond" w:cs="Arial"/>
        </w:rPr>
        <w:t>I</w:t>
      </w:r>
      <w:r w:rsidR="00CF4854" w:rsidRPr="00FB590C">
        <w:rPr>
          <w:rFonts w:ascii="Garamond" w:hAnsi="Garamond" w:cs="Arial"/>
        </w:rPr>
        <w:t xml:space="preserve">l doit être transmis à l’adresse suivante : </w:t>
      </w:r>
      <w:hyperlink r:id="rId9" w:history="1">
        <w:r w:rsidR="00586075" w:rsidRPr="00FB590C">
          <w:rPr>
            <w:rStyle w:val="Lienhypertexte"/>
            <w:rFonts w:ascii="Garamond" w:hAnsi="Garamond" w:cs="Helvetica"/>
            <w:b/>
            <w:bCs/>
          </w:rPr>
          <w:t>das.signalement@pasdecalais.fr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5323C" w:rsidRPr="00CF4854" w:rsidTr="00CF4854">
        <w:tc>
          <w:tcPr>
            <w:tcW w:w="9779" w:type="dxa"/>
            <w:shd w:val="clear" w:color="auto" w:fill="D9D9D9" w:themeFill="background1" w:themeFillShade="D9"/>
          </w:tcPr>
          <w:p w:rsidR="0065323C" w:rsidRPr="00FB590C" w:rsidRDefault="002C3AC4" w:rsidP="00CF4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FB590C">
              <w:rPr>
                <w:rFonts w:ascii="Garamond" w:hAnsi="Garamond" w:cs="Arial"/>
                <w:b/>
                <w:sz w:val="24"/>
                <w:szCs w:val="24"/>
              </w:rPr>
              <w:t>Établissement</w:t>
            </w:r>
            <w:bookmarkStart w:id="0" w:name="_GoBack"/>
            <w:bookmarkEnd w:id="0"/>
            <w:r w:rsidR="00CF4854" w:rsidRPr="00FB590C">
              <w:rPr>
                <w:rFonts w:ascii="Garamond" w:hAnsi="Garamond" w:cs="Arial"/>
                <w:b/>
                <w:sz w:val="24"/>
                <w:szCs w:val="24"/>
              </w:rPr>
              <w:t>, service, lieu de vie, lieu d’accueil</w:t>
            </w:r>
          </w:p>
        </w:tc>
      </w:tr>
      <w:tr w:rsidR="0065323C" w:rsidRPr="00CF4854" w:rsidTr="0065323C">
        <w:tc>
          <w:tcPr>
            <w:tcW w:w="9779" w:type="dxa"/>
          </w:tcPr>
          <w:p w:rsidR="00FB590C" w:rsidRDefault="00FB590C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</w:p>
          <w:p w:rsidR="0065323C" w:rsidRDefault="00CF485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Date et heure de la déclaration :</w:t>
            </w:r>
          </w:p>
          <w:p w:rsidR="00FB590C" w:rsidRPr="00FB590C" w:rsidRDefault="00FB590C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5323C" w:rsidRPr="00CF4854" w:rsidTr="0065323C">
        <w:tc>
          <w:tcPr>
            <w:tcW w:w="9779" w:type="dxa"/>
          </w:tcPr>
          <w:p w:rsidR="0065323C" w:rsidRDefault="00CF485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Nom de la structure :</w:t>
            </w:r>
          </w:p>
          <w:p w:rsidR="00FB590C" w:rsidRDefault="00FB590C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</w:p>
          <w:p w:rsidR="00FB590C" w:rsidRPr="00FB590C" w:rsidRDefault="00FB590C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5323C" w:rsidRPr="00CF4854" w:rsidTr="0065323C">
        <w:tc>
          <w:tcPr>
            <w:tcW w:w="9779" w:type="dxa"/>
          </w:tcPr>
          <w:p w:rsidR="0065323C" w:rsidRDefault="00CF485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Nom de l’organisme gestionnaire :</w:t>
            </w:r>
          </w:p>
          <w:p w:rsidR="007D527F" w:rsidRDefault="007D527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</w:p>
          <w:p w:rsidR="00FB590C" w:rsidRPr="00FB590C" w:rsidRDefault="00FB590C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5323C" w:rsidRPr="00CF4854" w:rsidTr="0065323C">
        <w:tc>
          <w:tcPr>
            <w:tcW w:w="9779" w:type="dxa"/>
          </w:tcPr>
          <w:p w:rsidR="0065323C" w:rsidRDefault="00CF485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Adresse de la structure :</w:t>
            </w:r>
          </w:p>
          <w:p w:rsidR="00FB590C" w:rsidRDefault="00FB590C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</w:p>
          <w:p w:rsidR="00FB590C" w:rsidRPr="00FB590C" w:rsidRDefault="00FB590C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5323C" w:rsidRPr="00CF4854" w:rsidTr="0065323C">
        <w:tc>
          <w:tcPr>
            <w:tcW w:w="9779" w:type="dxa"/>
          </w:tcPr>
          <w:p w:rsidR="0065323C" w:rsidRDefault="00CF485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Téléphone n° :</w:t>
            </w:r>
          </w:p>
          <w:p w:rsidR="007D527F" w:rsidRPr="00FB590C" w:rsidRDefault="007D527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5323C" w:rsidRPr="00CF4854" w:rsidTr="0065323C">
        <w:tc>
          <w:tcPr>
            <w:tcW w:w="9779" w:type="dxa"/>
          </w:tcPr>
          <w:p w:rsidR="0065323C" w:rsidRDefault="00CF485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Courriel :</w:t>
            </w:r>
          </w:p>
          <w:p w:rsidR="007D527F" w:rsidRPr="00FB590C" w:rsidRDefault="007D527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5323C" w:rsidRPr="00CF4854" w:rsidTr="0065323C">
        <w:tc>
          <w:tcPr>
            <w:tcW w:w="9779" w:type="dxa"/>
          </w:tcPr>
          <w:p w:rsidR="0065323C" w:rsidRDefault="00CF485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Fax n° :</w:t>
            </w:r>
          </w:p>
          <w:p w:rsidR="007D527F" w:rsidRPr="00FB590C" w:rsidRDefault="007D527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5323C" w:rsidRPr="00CF4854" w:rsidTr="0065323C">
        <w:tc>
          <w:tcPr>
            <w:tcW w:w="9779" w:type="dxa"/>
          </w:tcPr>
          <w:p w:rsidR="0065323C" w:rsidRDefault="00CF485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 xml:space="preserve">Nom et qualité du déclarant : </w:t>
            </w:r>
          </w:p>
          <w:p w:rsidR="00FB590C" w:rsidRDefault="00FB590C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</w:p>
          <w:p w:rsidR="00FB590C" w:rsidRPr="00FB590C" w:rsidRDefault="00FB590C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5323C" w:rsidRPr="00CF4854" w:rsidTr="00076EA3">
        <w:tc>
          <w:tcPr>
            <w:tcW w:w="9779" w:type="dxa"/>
            <w:shd w:val="clear" w:color="auto" w:fill="B8CCE4" w:themeFill="accent1" w:themeFillTint="66"/>
          </w:tcPr>
          <w:p w:rsidR="00FB590C" w:rsidRDefault="00FB590C" w:rsidP="00CF485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</w:p>
          <w:p w:rsidR="00CF4854" w:rsidRPr="00FB590C" w:rsidRDefault="00CF4854" w:rsidP="00CF485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Autorité(s) administrative(s) informée(s) :</w:t>
            </w:r>
          </w:p>
          <w:p w:rsidR="00CF4854" w:rsidRPr="00FB590C" w:rsidRDefault="00CF4854" w:rsidP="00CF485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</w:p>
          <w:p w:rsidR="0065323C" w:rsidRDefault="00CF4854" w:rsidP="00CF4854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FB590C">
              <w:rPr>
                <w:rFonts w:ascii="Garamond" w:hAnsi="Garamond"/>
                <w:sz w:val="24"/>
                <w:szCs w:val="24"/>
              </w:rPr>
              <w:sym w:font="Wingdings" w:char="F06F"/>
            </w:r>
            <w:r w:rsidR="00076EA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B590C">
              <w:rPr>
                <w:rFonts w:ascii="Garamond" w:hAnsi="Garamond"/>
                <w:sz w:val="24"/>
                <w:szCs w:val="24"/>
              </w:rPr>
              <w:t>ARS</w:t>
            </w:r>
            <w:r w:rsidR="00076EA3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FB590C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B590C">
              <w:rPr>
                <w:rFonts w:ascii="Garamond" w:hAnsi="Garamond"/>
                <w:sz w:val="24"/>
                <w:szCs w:val="24"/>
              </w:rPr>
              <w:sym w:font="Wingdings" w:char="F06F"/>
            </w:r>
            <w:r w:rsidRPr="00FB590C">
              <w:rPr>
                <w:rFonts w:ascii="Garamond" w:hAnsi="Garamond"/>
                <w:sz w:val="24"/>
                <w:szCs w:val="24"/>
              </w:rPr>
              <w:t xml:space="preserve"> Préfet </w:t>
            </w:r>
            <w:r w:rsidR="00076EA3">
              <w:rPr>
                <w:rFonts w:ascii="Garamond" w:hAnsi="Garamond"/>
                <w:sz w:val="24"/>
                <w:szCs w:val="24"/>
              </w:rPr>
              <w:t xml:space="preserve">  </w:t>
            </w:r>
            <w:r w:rsidRPr="00FB590C">
              <w:rPr>
                <w:rFonts w:ascii="Garamond" w:hAnsi="Garamond"/>
                <w:sz w:val="24"/>
                <w:szCs w:val="24"/>
              </w:rPr>
              <w:sym w:font="Wingdings" w:char="F06F"/>
            </w:r>
            <w:r w:rsidRPr="00FB590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B590C">
              <w:rPr>
                <w:rFonts w:ascii="Garamond" w:hAnsi="Garamond"/>
                <w:sz w:val="24"/>
                <w:szCs w:val="24"/>
              </w:rPr>
              <w:t>DDCS</w:t>
            </w:r>
            <w:proofErr w:type="spellEnd"/>
            <w:r w:rsidRPr="00FB590C">
              <w:rPr>
                <w:rFonts w:ascii="Garamond" w:hAnsi="Garamond"/>
                <w:sz w:val="24"/>
                <w:szCs w:val="24"/>
              </w:rPr>
              <w:t xml:space="preserve">-PP </w:t>
            </w:r>
            <w:r w:rsidR="00076EA3">
              <w:rPr>
                <w:rFonts w:ascii="Garamond" w:hAnsi="Garamond"/>
                <w:sz w:val="24"/>
                <w:szCs w:val="24"/>
              </w:rPr>
              <w:t xml:space="preserve">  </w:t>
            </w:r>
            <w:r w:rsidRPr="00FB590C">
              <w:rPr>
                <w:rFonts w:ascii="Garamond" w:hAnsi="Garamond"/>
                <w:sz w:val="24"/>
                <w:szCs w:val="24"/>
              </w:rPr>
              <w:sym w:font="Wingdings" w:char="F06F"/>
            </w:r>
            <w:r w:rsidR="00076EA3">
              <w:rPr>
                <w:rFonts w:ascii="Garamond" w:hAnsi="Garamond"/>
                <w:sz w:val="24"/>
                <w:szCs w:val="24"/>
              </w:rPr>
              <w:t xml:space="preserve"> Président du C</w:t>
            </w:r>
            <w:r w:rsidRPr="00FB590C">
              <w:rPr>
                <w:rFonts w:ascii="Garamond" w:hAnsi="Garamond"/>
                <w:sz w:val="24"/>
                <w:szCs w:val="24"/>
              </w:rPr>
              <w:t>onseil départemental</w:t>
            </w:r>
          </w:p>
          <w:p w:rsidR="00FB590C" w:rsidRPr="00FB590C" w:rsidRDefault="00FB590C" w:rsidP="00CF485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65323C" w:rsidRPr="00CF4854" w:rsidRDefault="0065323C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2105A" w:rsidRDefault="0042105A" w:rsidP="00653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FB590C" w:rsidRDefault="00FB590C" w:rsidP="00653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FB590C" w:rsidRDefault="00FB590C" w:rsidP="00653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42105A" w:rsidRPr="00FB590C" w:rsidRDefault="00D71369" w:rsidP="00653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</w:t>
      </w:r>
      <w:r w:rsidR="00FB590C" w:rsidRPr="00FB590C">
        <w:rPr>
          <w:b/>
          <w:sz w:val="28"/>
          <w:szCs w:val="28"/>
        </w:rPr>
        <w:t>ature des faits</w:t>
      </w:r>
    </w:p>
    <w:p w:rsidR="003B08DD" w:rsidRPr="00FB590C" w:rsidRDefault="003B08DD" w:rsidP="00653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:rsidR="0065323C" w:rsidRDefault="0020586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FB590C">
        <w:rPr>
          <w:rFonts w:ascii="Garamond" w:hAnsi="Garamond" w:cs="Arial"/>
        </w:rPr>
        <w:t>Les exemples cités dans les catégories ci-après ne constituent pas une liste exhaustive mais ont vocation à aider la structure à identifier les dysfonctionnements et les événements qui relèv</w:t>
      </w:r>
      <w:r w:rsidR="00076EA3">
        <w:rPr>
          <w:rFonts w:ascii="Garamond" w:hAnsi="Garamond" w:cs="Arial"/>
        </w:rPr>
        <w:t>ent de l’article L. 331-8-1 du Code de l’Action S</w:t>
      </w:r>
      <w:r w:rsidRPr="00FB590C">
        <w:rPr>
          <w:rFonts w:ascii="Garamond" w:hAnsi="Garamond" w:cs="Arial"/>
        </w:rPr>
        <w:t xml:space="preserve">ociale et des </w:t>
      </w:r>
      <w:r w:rsidR="00076EA3">
        <w:rPr>
          <w:rFonts w:ascii="Garamond" w:hAnsi="Garamond" w:cs="Arial"/>
        </w:rPr>
        <w:t>F</w:t>
      </w:r>
      <w:r w:rsidRPr="00FB590C">
        <w:rPr>
          <w:rFonts w:ascii="Garamond" w:hAnsi="Garamond" w:cs="Arial"/>
        </w:rPr>
        <w:t>amilles. </w:t>
      </w:r>
    </w:p>
    <w:p w:rsidR="00D71369" w:rsidRDefault="00D71369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D71369" w:rsidRPr="00FB590C" w:rsidRDefault="00D71369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tbl>
      <w:tblPr>
        <w:tblW w:w="963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6"/>
        <w:gridCol w:w="4654"/>
        <w:gridCol w:w="30"/>
      </w:tblGrid>
      <w:tr w:rsidR="0020586E" w:rsidRPr="00FB590C" w:rsidTr="007D527F"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FB590C">
              <w:rPr>
                <w:rFonts w:ascii="Garamond" w:hAnsi="Garamond" w:cs="Arial"/>
              </w:rPr>
              <w:t> </w:t>
            </w:r>
          </w:p>
          <w:p w:rsidR="0020586E" w:rsidRPr="007D527F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  <w:r w:rsidRPr="007D527F">
              <w:rPr>
                <w:rFonts w:ascii="Garamond" w:hAnsi="Garamond" w:cs="Arial"/>
                <w:b/>
              </w:rPr>
              <w:t xml:space="preserve">1. Sinistre ou événement météorologique </w:t>
            </w:r>
          </w:p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FB590C">
              <w:rPr>
                <w:rFonts w:ascii="Garamond" w:hAnsi="Garamond" w:cs="Arial"/>
              </w:rPr>
              <w:t> </w:t>
            </w:r>
          </w:p>
          <w:p w:rsidR="0020586E" w:rsidRPr="00FB590C" w:rsidRDefault="0007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i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</w:t>
            </w:r>
            <w:r w:rsidR="0020586E" w:rsidRPr="00076EA3">
              <w:rPr>
                <w:rFonts w:ascii="Garamond" w:hAnsi="Garamond" w:cs="Arial"/>
                <w:sz w:val="20"/>
                <w:szCs w:val="20"/>
              </w:rPr>
              <w:t>r exemple : inondation, tempête, incendie, rupture de f</w:t>
            </w:r>
            <w:r>
              <w:rPr>
                <w:rFonts w:ascii="Garamond" w:hAnsi="Garamond" w:cs="Arial"/>
                <w:sz w:val="20"/>
                <w:szCs w:val="20"/>
              </w:rPr>
              <w:t>ourniture d’électricité, d’eau…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20586E" w:rsidRPr="00FB590C" w:rsidTr="007D527F"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FB590C">
              <w:rPr>
                <w:rFonts w:ascii="Garamond" w:hAnsi="Garamond" w:cs="Arial"/>
              </w:rPr>
              <w:t> </w:t>
            </w:r>
          </w:p>
          <w:p w:rsidR="0020586E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  <w:r w:rsidRPr="007D527F">
              <w:rPr>
                <w:rFonts w:ascii="Garamond" w:hAnsi="Garamond" w:cs="Arial"/>
                <w:b/>
              </w:rPr>
              <w:t>2. Accident ou incident lié à une défaillance technique</w:t>
            </w:r>
          </w:p>
          <w:p w:rsidR="00D71369" w:rsidRPr="007D527F" w:rsidRDefault="00D7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</w:p>
          <w:p w:rsidR="0020586E" w:rsidRDefault="0007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</w:t>
            </w:r>
            <w:r w:rsidR="0020586E" w:rsidRPr="00076EA3">
              <w:rPr>
                <w:rFonts w:ascii="Garamond" w:hAnsi="Garamond" w:cs="Arial"/>
                <w:sz w:val="20"/>
                <w:szCs w:val="20"/>
              </w:rPr>
              <w:t>ar exemple : pannes prolongées d’électricité, de chauffage, d’ascenseur…</w:t>
            </w:r>
          </w:p>
          <w:p w:rsidR="00D71369" w:rsidRPr="00FB590C" w:rsidRDefault="00D7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i/>
              </w:rPr>
            </w:pPr>
          </w:p>
          <w:p w:rsidR="0020586E" w:rsidRDefault="007D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  <w:proofErr w:type="gramStart"/>
            <w:r>
              <w:rPr>
                <w:rFonts w:ascii="Garamond" w:hAnsi="Garamond" w:cs="Arial"/>
                <w:b/>
              </w:rPr>
              <w:t>et</w:t>
            </w:r>
            <w:proofErr w:type="gramEnd"/>
            <w:r>
              <w:rPr>
                <w:rFonts w:ascii="Garamond" w:hAnsi="Garamond" w:cs="Arial"/>
                <w:b/>
              </w:rPr>
              <w:t xml:space="preserve"> </w:t>
            </w:r>
            <w:r w:rsidR="0020586E" w:rsidRPr="00FB590C">
              <w:rPr>
                <w:rFonts w:ascii="Garamond" w:hAnsi="Garamond" w:cs="Arial"/>
                <w:b/>
              </w:rPr>
              <w:t>événement en santé environnementale</w:t>
            </w:r>
          </w:p>
          <w:p w:rsidR="00D71369" w:rsidRPr="00FB590C" w:rsidRDefault="00D7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</w:p>
          <w:p w:rsidR="0020586E" w:rsidRPr="00FB590C" w:rsidRDefault="00076EA3" w:rsidP="007D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i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</w:t>
            </w:r>
            <w:r w:rsidR="0020586E" w:rsidRPr="00076EA3">
              <w:rPr>
                <w:rFonts w:ascii="Garamond" w:hAnsi="Garamond" w:cs="Arial"/>
                <w:sz w:val="20"/>
                <w:szCs w:val="20"/>
              </w:rPr>
              <w:t>ar exemple : épidémie, intoxication</w:t>
            </w:r>
            <w:r w:rsidR="007D527F" w:rsidRPr="00076EA3">
              <w:rPr>
                <w:rFonts w:ascii="Garamond" w:hAnsi="Garamond" w:cs="Arial"/>
                <w:sz w:val="20"/>
                <w:szCs w:val="20"/>
              </w:rPr>
              <w:t>,</w:t>
            </w:r>
            <w:r w:rsidR="0020586E" w:rsidRPr="00076EA3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CF4854" w:rsidRPr="00076EA3">
              <w:rPr>
                <w:rFonts w:ascii="Garamond" w:hAnsi="Garamond" w:cs="Arial"/>
                <w:sz w:val="20"/>
                <w:szCs w:val="20"/>
              </w:rPr>
              <w:t>légionnelles</w:t>
            </w:r>
            <w:r w:rsidR="007D527F" w:rsidRPr="00076EA3">
              <w:rPr>
                <w:rFonts w:ascii="Garamond" w:hAnsi="Garamond" w:cs="Arial"/>
                <w:sz w:val="20"/>
                <w:szCs w:val="20"/>
              </w:rPr>
              <w:t>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maladies infectieuses…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42105A" w:rsidRPr="00FB590C" w:rsidTr="007D527F"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D527F" w:rsidRDefault="007D527F" w:rsidP="003B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  <w:p w:rsidR="003B08DD" w:rsidRPr="00076EA3" w:rsidRDefault="007D527F" w:rsidP="003B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  <w:r w:rsidRPr="00076EA3">
              <w:rPr>
                <w:rFonts w:ascii="Garamond" w:hAnsi="Garamond" w:cs="Arial"/>
                <w:b/>
              </w:rPr>
              <w:t xml:space="preserve">3. </w:t>
            </w:r>
            <w:r w:rsidR="003B08DD" w:rsidRPr="00076EA3">
              <w:rPr>
                <w:rFonts w:ascii="Garamond" w:hAnsi="Garamond" w:cs="Arial"/>
                <w:b/>
              </w:rPr>
              <w:t>Perturbation dans l’organisation du travail et la gestion des ressources humaines</w:t>
            </w:r>
          </w:p>
          <w:p w:rsidR="003B08DD" w:rsidRPr="00076EA3" w:rsidRDefault="003B08DD" w:rsidP="003B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076EA3">
              <w:rPr>
                <w:rFonts w:ascii="Garamond" w:hAnsi="Garamond" w:cs="Arial"/>
              </w:rPr>
              <w:t> </w:t>
            </w:r>
          </w:p>
          <w:p w:rsidR="0042105A" w:rsidRPr="00FB590C" w:rsidRDefault="00076EA3" w:rsidP="007D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</w:t>
            </w:r>
            <w:r w:rsidR="003B08DD" w:rsidRPr="00076EA3">
              <w:rPr>
                <w:rFonts w:ascii="Garamond" w:hAnsi="Garamond" w:cs="Arial"/>
                <w:sz w:val="20"/>
                <w:szCs w:val="20"/>
              </w:rPr>
              <w:t>ar exemple : vacance de poste prolongée</w:t>
            </w:r>
            <w:r w:rsidR="007D527F" w:rsidRPr="00076EA3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3B08DD" w:rsidRPr="00076EA3">
              <w:rPr>
                <w:rFonts w:ascii="Garamond" w:hAnsi="Garamond" w:cs="Arial"/>
                <w:sz w:val="20"/>
                <w:szCs w:val="20"/>
              </w:rPr>
              <w:t>notamment d’encadrement, difficulté de recrutement, absence imprévue de plusieurs personnels, turn</w:t>
            </w:r>
            <w:r w:rsidR="007D527F" w:rsidRPr="00076EA3">
              <w:rPr>
                <w:rFonts w:ascii="Garamond" w:hAnsi="Garamond" w:cs="Arial"/>
                <w:sz w:val="20"/>
                <w:szCs w:val="20"/>
              </w:rPr>
              <w:t>-</w:t>
            </w:r>
            <w:r w:rsidR="003B08DD" w:rsidRPr="00076EA3">
              <w:rPr>
                <w:rFonts w:ascii="Garamond" w:hAnsi="Garamond" w:cs="Arial"/>
                <w:sz w:val="20"/>
                <w:szCs w:val="20"/>
              </w:rPr>
              <w:t>over du personnel, grève… mettant en difficulté l’effectivité de la prise en charge ou la séc</w:t>
            </w:r>
            <w:r>
              <w:rPr>
                <w:rFonts w:ascii="Garamond" w:hAnsi="Garamond" w:cs="Arial"/>
                <w:sz w:val="20"/>
                <w:szCs w:val="20"/>
              </w:rPr>
              <w:t>urité des personnes accueillies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42105A" w:rsidRDefault="0042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  <w:p w:rsidR="007D527F" w:rsidRPr="00FB590C" w:rsidRDefault="007D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2105A" w:rsidRPr="00FB590C" w:rsidRDefault="0042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86E" w:rsidRPr="00FB590C" w:rsidTr="007D527F"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D71369" w:rsidRDefault="00D7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</w:p>
          <w:p w:rsidR="0020586E" w:rsidRPr="00076EA3" w:rsidRDefault="007D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  <w:r w:rsidRPr="00076EA3">
              <w:rPr>
                <w:rFonts w:ascii="Garamond" w:hAnsi="Garamond" w:cs="Arial"/>
                <w:b/>
              </w:rPr>
              <w:t>4</w:t>
            </w:r>
            <w:r w:rsidR="0020586E" w:rsidRPr="00076EA3">
              <w:rPr>
                <w:rFonts w:ascii="Garamond" w:hAnsi="Garamond" w:cs="Arial"/>
                <w:b/>
              </w:rPr>
              <w:t>. Accident ou incident lié à une erreur ou à un défaut de soin ou de surveillance</w:t>
            </w:r>
          </w:p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Pr="00FB590C" w:rsidRDefault="0007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</w:t>
            </w:r>
            <w:r w:rsidR="0020586E" w:rsidRPr="00076EA3">
              <w:rPr>
                <w:rFonts w:ascii="Garamond" w:hAnsi="Garamond" w:cs="Arial"/>
                <w:sz w:val="20"/>
                <w:szCs w:val="20"/>
              </w:rPr>
              <w:t>ar exemple : erreur dans la distribution de médicament, traitement inadapté, retard dans la prise en c</w:t>
            </w:r>
            <w:r>
              <w:rPr>
                <w:rFonts w:ascii="Garamond" w:hAnsi="Garamond" w:cs="Arial"/>
                <w:sz w:val="20"/>
                <w:szCs w:val="20"/>
              </w:rPr>
              <w:t>harge ou le traitement apporté…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86E" w:rsidRPr="00FB590C" w:rsidTr="007D527F"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Pr="00076EA3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  <w:r w:rsidRPr="00076EA3">
              <w:rPr>
                <w:rFonts w:ascii="Garamond" w:hAnsi="Garamond" w:cs="Arial"/>
                <w:b/>
              </w:rPr>
              <w:t>5. Perturbation de l’organisation ou du fonctionnement liée à des difficultés relationnelles récurrentes avec une famille ou des proches ou du fait d’autres personnes extérieures à la structure</w:t>
            </w:r>
          </w:p>
          <w:p w:rsidR="00D71369" w:rsidRDefault="00D71369" w:rsidP="00D7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  <w:p w:rsidR="0020586E" w:rsidRPr="00FB590C" w:rsidRDefault="00076EA3" w:rsidP="00D7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i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</w:t>
            </w:r>
            <w:r w:rsidR="0020586E" w:rsidRPr="00076EA3">
              <w:rPr>
                <w:rFonts w:ascii="Garamond" w:hAnsi="Garamond" w:cs="Arial"/>
                <w:sz w:val="20"/>
                <w:szCs w:val="20"/>
              </w:rPr>
              <w:t>ar exemple : conflit important sur la prise en charge d’une personne, menaces répétées, demandes inadaptées, défiance à l’encontre du personnel, activités i</w:t>
            </w:r>
            <w:r>
              <w:rPr>
                <w:rFonts w:ascii="Garamond" w:hAnsi="Garamond" w:cs="Arial"/>
                <w:sz w:val="20"/>
                <w:szCs w:val="20"/>
              </w:rPr>
              <w:t>llicites…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86E" w:rsidRPr="00FB590C" w:rsidTr="007D527F"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076EA3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076EA3">
              <w:rPr>
                <w:rFonts w:ascii="Garamond" w:hAnsi="Garamond" w:cs="Arial"/>
                <w:sz w:val="20"/>
                <w:szCs w:val="20"/>
              </w:rPr>
              <w:t> </w:t>
            </w:r>
          </w:p>
          <w:p w:rsidR="0020586E" w:rsidRPr="00076EA3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  <w:r w:rsidRPr="00076EA3">
              <w:rPr>
                <w:rFonts w:ascii="Garamond" w:hAnsi="Garamond" w:cs="Arial"/>
                <w:b/>
              </w:rPr>
              <w:t>6. Décès accidentel ou consécutif à un défaut de surveillance ou de prise en charge d’une personne</w:t>
            </w:r>
          </w:p>
          <w:p w:rsidR="0020586E" w:rsidRPr="00076EA3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076EA3">
              <w:rPr>
                <w:rFonts w:ascii="Garamond" w:hAnsi="Garamond" w:cs="Arial"/>
                <w:sz w:val="20"/>
                <w:szCs w:val="20"/>
              </w:rPr>
              <w:t> </w:t>
            </w:r>
          </w:p>
          <w:p w:rsidR="0020586E" w:rsidRPr="00076EA3" w:rsidRDefault="00076EA3" w:rsidP="0007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</w:t>
            </w:r>
            <w:r w:rsidR="0020586E" w:rsidRPr="00076EA3">
              <w:rPr>
                <w:rFonts w:ascii="Garamond" w:hAnsi="Garamond" w:cs="Arial"/>
                <w:sz w:val="20"/>
                <w:szCs w:val="20"/>
              </w:rPr>
              <w:t>ar exemple : suite à une chute, un accident de contention…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86E" w:rsidRPr="00FB590C" w:rsidTr="00D71369">
        <w:trPr>
          <w:trHeight w:val="749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  <w:r w:rsidRPr="00076EA3">
              <w:rPr>
                <w:rFonts w:ascii="Garamond" w:hAnsi="Garamond" w:cs="Arial"/>
                <w:b/>
              </w:rPr>
              <w:t>7. Suicide ou tentative de suicide</w:t>
            </w:r>
          </w:p>
          <w:p w:rsidR="00D71369" w:rsidRDefault="00D7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</w:p>
          <w:p w:rsidR="00D71369" w:rsidRDefault="00D7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71369" w:rsidRPr="007D527F" w:rsidRDefault="00D7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86E" w:rsidRPr="00FB590C" w:rsidTr="007D527F"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lastRenderedPageBreak/>
              <w:t> </w:t>
            </w:r>
          </w:p>
          <w:p w:rsidR="0020586E" w:rsidRPr="00076EA3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  <w:r w:rsidRPr="00076EA3">
              <w:rPr>
                <w:rFonts w:ascii="Garamond" w:hAnsi="Garamond" w:cs="Arial"/>
                <w:b/>
              </w:rPr>
              <w:t>8. Situation de maltraitance envers les usagers</w:t>
            </w:r>
          </w:p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3B08DD" w:rsidRPr="00FB590C" w:rsidRDefault="00076EA3" w:rsidP="007D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i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</w:t>
            </w:r>
            <w:r w:rsidR="0020586E" w:rsidRPr="00076EA3">
              <w:rPr>
                <w:rFonts w:ascii="Garamond" w:hAnsi="Garamond" w:cs="Arial"/>
                <w:sz w:val="20"/>
                <w:szCs w:val="20"/>
              </w:rPr>
              <w:t>ar exemple : violence physique, psychologique ou morale, agression sexuelle, négligence grave, privation de droit, vol, comportement d’emprise, isolement vis-à-vis des proches, défaut d’adaptation des équipements nécessaires aux pers</w:t>
            </w:r>
            <w:r>
              <w:rPr>
                <w:rFonts w:ascii="Garamond" w:hAnsi="Garamond" w:cs="Arial"/>
                <w:sz w:val="20"/>
                <w:szCs w:val="20"/>
              </w:rPr>
              <w:t>onnes à mobilité réduite…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86E" w:rsidRPr="00FB590C" w:rsidTr="007D527F"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7D527F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Pr="00076EA3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  <w:r w:rsidRPr="00076EA3">
              <w:rPr>
                <w:rFonts w:ascii="Garamond" w:hAnsi="Garamond" w:cs="Arial"/>
                <w:b/>
              </w:rPr>
              <w:t>9. Disparition inquiétante</w:t>
            </w:r>
          </w:p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Pr="00FB590C" w:rsidRDefault="0007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i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D</w:t>
            </w:r>
            <w:r w:rsidR="0020586E" w:rsidRPr="00076EA3">
              <w:rPr>
                <w:rFonts w:ascii="Garamond" w:hAnsi="Garamond" w:cs="Arial"/>
                <w:sz w:val="20"/>
                <w:szCs w:val="20"/>
              </w:rPr>
              <w:t>isparition entraînant la mobilisation des services de police ou de gendarme</w:t>
            </w:r>
            <w:r>
              <w:rPr>
                <w:rFonts w:ascii="Garamond" w:hAnsi="Garamond" w:cs="Arial"/>
                <w:sz w:val="20"/>
                <w:szCs w:val="20"/>
              </w:rPr>
              <w:t>rie pour rechercher la personne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86E" w:rsidRPr="00FB590C" w:rsidTr="007D527F"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Pr="00076EA3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  <w:r w:rsidRPr="00076EA3">
              <w:rPr>
                <w:rFonts w:ascii="Garamond" w:hAnsi="Garamond" w:cs="Arial"/>
                <w:b/>
              </w:rPr>
              <w:t>10. Comportement violent de la part des usagers envers d’autres usagers ou du per</w:t>
            </w:r>
            <w:r w:rsidR="007D527F" w:rsidRPr="00076EA3">
              <w:rPr>
                <w:rFonts w:ascii="Garamond" w:hAnsi="Garamond" w:cs="Arial"/>
                <w:b/>
              </w:rPr>
              <w:t>sonnel, au sein de la structure</w:t>
            </w:r>
          </w:p>
          <w:p w:rsidR="0020586E" w:rsidRPr="00FB590C" w:rsidRDefault="0007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i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r</w:t>
            </w:r>
            <w:r w:rsidR="0020586E" w:rsidRPr="00076EA3">
              <w:rPr>
                <w:rFonts w:ascii="Garamond" w:hAnsi="Garamond" w:cs="Arial"/>
                <w:sz w:val="20"/>
                <w:szCs w:val="20"/>
              </w:rPr>
              <w:t xml:space="preserve"> exemple : agressivité, menaces, violenc</w:t>
            </w:r>
            <w:r>
              <w:rPr>
                <w:rFonts w:ascii="Garamond" w:hAnsi="Garamond" w:cs="Arial"/>
                <w:sz w:val="20"/>
                <w:szCs w:val="20"/>
              </w:rPr>
              <w:t>e physique, agression sexuelle…</w:t>
            </w:r>
          </w:p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Pr="00076EA3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  <w:proofErr w:type="gramStart"/>
            <w:r w:rsidRPr="00076EA3">
              <w:rPr>
                <w:rFonts w:ascii="Garamond" w:hAnsi="Garamond" w:cs="Arial"/>
                <w:b/>
              </w:rPr>
              <w:t>ainsi</w:t>
            </w:r>
            <w:proofErr w:type="gramEnd"/>
            <w:r w:rsidRPr="00076EA3">
              <w:rPr>
                <w:rFonts w:ascii="Garamond" w:hAnsi="Garamond" w:cs="Arial"/>
                <w:b/>
              </w:rPr>
              <w:t xml:space="preserve"> que manquement grave au règlement de fonctionnement</w:t>
            </w:r>
          </w:p>
          <w:p w:rsidR="0020586E" w:rsidRPr="00FB590C" w:rsidRDefault="00076EA3" w:rsidP="0007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i/>
              </w:rPr>
            </w:pPr>
            <w:r>
              <w:rPr>
                <w:rFonts w:ascii="Garamond" w:hAnsi="Garamond" w:cs="Arial"/>
              </w:rPr>
              <w:t>Par</w:t>
            </w:r>
            <w:r w:rsidR="0020586E" w:rsidRPr="00076EA3">
              <w:rPr>
                <w:rFonts w:ascii="Garamond" w:hAnsi="Garamond" w:cs="Arial"/>
                <w:sz w:val="20"/>
                <w:szCs w:val="20"/>
              </w:rPr>
              <w:t xml:space="preserve"> exemple : non-respect des règles de vie en collectivité, pratiques ou comport</w:t>
            </w:r>
            <w:r>
              <w:rPr>
                <w:rFonts w:ascii="Garamond" w:hAnsi="Garamond" w:cs="Arial"/>
                <w:sz w:val="20"/>
                <w:szCs w:val="20"/>
              </w:rPr>
              <w:t>ements inadaptés ou délictueux…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86E" w:rsidRPr="00FB590C" w:rsidTr="007D527F"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Pr="00076EA3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  <w:r w:rsidRPr="00076EA3">
              <w:rPr>
                <w:rFonts w:ascii="Garamond" w:hAnsi="Garamond" w:cs="Arial"/>
                <w:b/>
              </w:rPr>
              <w:t>11. Actes de malveillance au sein de la structure</w:t>
            </w:r>
          </w:p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Pr="00FB590C" w:rsidRDefault="0007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i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</w:t>
            </w:r>
            <w:r w:rsidR="0020586E" w:rsidRPr="00076EA3">
              <w:rPr>
                <w:rFonts w:ascii="Garamond" w:hAnsi="Garamond" w:cs="Arial"/>
                <w:sz w:val="20"/>
                <w:szCs w:val="20"/>
              </w:rPr>
              <w:t>ar exemple : détérioration volontaire de locaux, d’</w:t>
            </w:r>
            <w:r>
              <w:rPr>
                <w:rFonts w:ascii="Garamond" w:hAnsi="Garamond" w:cs="Arial"/>
                <w:sz w:val="20"/>
                <w:szCs w:val="20"/>
              </w:rPr>
              <w:t>équipement ou de matériel, vol…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20586E" w:rsidRPr="00FB590C" w:rsidRDefault="0020586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FB590C">
        <w:rPr>
          <w:rFonts w:ascii="Garamond" w:hAnsi="Garamond" w:cs="Arial"/>
          <w:sz w:val="24"/>
          <w:szCs w:val="24"/>
        </w:rPr>
        <w:t> </w:t>
      </w:r>
    </w:p>
    <w:p w:rsidR="0020586E" w:rsidRPr="007D527F" w:rsidRDefault="0020586E" w:rsidP="00D71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7D527F">
        <w:rPr>
          <w:b/>
          <w:sz w:val="28"/>
          <w:szCs w:val="28"/>
        </w:rPr>
        <w:t>Circonst</w:t>
      </w:r>
      <w:r w:rsidR="007D527F">
        <w:rPr>
          <w:b/>
          <w:sz w:val="28"/>
          <w:szCs w:val="28"/>
        </w:rPr>
        <w:t>ances et déroulement des faits</w:t>
      </w:r>
    </w:p>
    <w:p w:rsidR="0020586E" w:rsidRPr="00FB590C" w:rsidRDefault="0020586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FB590C">
        <w:rPr>
          <w:rFonts w:ascii="Garamond" w:hAnsi="Garamond" w:cs="Arial"/>
          <w:sz w:val="24"/>
          <w:szCs w:val="24"/>
        </w:rPr>
        <w:t> </w:t>
      </w:r>
    </w:p>
    <w:p w:rsidR="0020586E" w:rsidRPr="00D71369" w:rsidRDefault="0020586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D71369">
        <w:rPr>
          <w:rFonts w:ascii="Garamond" w:hAnsi="Garamond" w:cs="Arial"/>
        </w:rPr>
        <w:t>Préciser notamment la date et l’heure des</w:t>
      </w:r>
      <w:r w:rsidR="00420021" w:rsidRPr="00D71369">
        <w:rPr>
          <w:rFonts w:ascii="Garamond" w:hAnsi="Garamond" w:cs="Arial"/>
        </w:rPr>
        <w:t xml:space="preserve"> faits et de leur constatation</w:t>
      </w:r>
    </w:p>
    <w:tbl>
      <w:tblPr>
        <w:tblW w:w="96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3"/>
      </w:tblGrid>
      <w:tr w:rsidR="0020586E" w:rsidRPr="00FB590C" w:rsidTr="00C20046">
        <w:trPr>
          <w:trHeight w:val="2618"/>
        </w:trPr>
        <w:tc>
          <w:tcPr>
            <w:tcW w:w="9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</w:tc>
      </w:tr>
    </w:tbl>
    <w:p w:rsidR="0020586E" w:rsidRPr="00FB590C" w:rsidRDefault="0020586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FB590C">
        <w:rPr>
          <w:rFonts w:ascii="Garamond" w:hAnsi="Garamond" w:cs="Arial"/>
          <w:sz w:val="24"/>
          <w:szCs w:val="24"/>
        </w:rPr>
        <w:t> </w:t>
      </w:r>
    </w:p>
    <w:p w:rsidR="0020586E" w:rsidRPr="007D527F" w:rsidRDefault="0020586E" w:rsidP="00420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7D527F">
        <w:rPr>
          <w:b/>
          <w:sz w:val="28"/>
          <w:szCs w:val="28"/>
        </w:rPr>
        <w:t>Nombre de personnes</w:t>
      </w:r>
      <w:proofErr w:type="gramEnd"/>
      <w:r w:rsidRPr="007D527F">
        <w:rPr>
          <w:b/>
          <w:sz w:val="28"/>
          <w:szCs w:val="28"/>
        </w:rPr>
        <w:t xml:space="preserve"> victimes ou exposées</w:t>
      </w:r>
    </w:p>
    <w:p w:rsidR="00420021" w:rsidRPr="00FB590C" w:rsidRDefault="00420021" w:rsidP="00420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tbl>
      <w:tblPr>
        <w:tblW w:w="9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5"/>
      </w:tblGrid>
      <w:tr w:rsidR="0020586E" w:rsidRPr="00FB590C" w:rsidTr="00420021">
        <w:trPr>
          <w:trHeight w:val="2115"/>
        </w:trPr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</w:tc>
      </w:tr>
    </w:tbl>
    <w:p w:rsidR="00D71369" w:rsidRPr="00D71369" w:rsidRDefault="00D71369" w:rsidP="00D71369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:rsidR="0020586E" w:rsidRPr="00076EA3" w:rsidRDefault="0020586E" w:rsidP="00420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076EA3">
        <w:rPr>
          <w:b/>
          <w:sz w:val="28"/>
          <w:szCs w:val="28"/>
        </w:rPr>
        <w:lastRenderedPageBreak/>
        <w:t>Conséquences constatées au moment de la transmission de l’information</w:t>
      </w:r>
    </w:p>
    <w:p w:rsidR="00420021" w:rsidRPr="00FB590C" w:rsidRDefault="00420021" w:rsidP="00420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4800"/>
        <w:gridCol w:w="30"/>
      </w:tblGrid>
      <w:tr w:rsidR="0020586E" w:rsidRPr="00FB590C"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FB590C">
              <w:rPr>
                <w:rFonts w:ascii="Garamond" w:hAnsi="Garamond" w:cs="Arial"/>
                <w:b/>
                <w:sz w:val="24"/>
                <w:szCs w:val="24"/>
              </w:rPr>
              <w:t>Pour la ou les personnes prises en charge</w:t>
            </w:r>
          </w:p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Default="0007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</w:t>
            </w:r>
            <w:r w:rsidR="0020586E" w:rsidRPr="00076EA3">
              <w:rPr>
                <w:rFonts w:ascii="Garamond" w:hAnsi="Garamond" w:cs="Arial"/>
                <w:sz w:val="20"/>
                <w:szCs w:val="20"/>
              </w:rPr>
              <w:t>ar exemple : décès, hospitalisation, blessure, aggravation de l’état de santé, changeme</w:t>
            </w:r>
            <w:r>
              <w:rPr>
                <w:rFonts w:ascii="Garamond" w:hAnsi="Garamond" w:cs="Arial"/>
                <w:sz w:val="20"/>
                <w:szCs w:val="20"/>
              </w:rPr>
              <w:t>nt de comportement ou d’humeur…</w:t>
            </w:r>
          </w:p>
          <w:p w:rsidR="00C20046" w:rsidRPr="00076EA3" w:rsidRDefault="00C2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86E" w:rsidRPr="00FB590C"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FB590C">
              <w:rPr>
                <w:rFonts w:ascii="Garamond" w:hAnsi="Garamond" w:cs="Arial"/>
                <w:b/>
                <w:sz w:val="24"/>
                <w:szCs w:val="24"/>
              </w:rPr>
              <w:t>Pour les personnels</w:t>
            </w:r>
          </w:p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Default="0007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</w:t>
            </w:r>
            <w:r w:rsidR="0020586E" w:rsidRPr="00076EA3">
              <w:rPr>
                <w:rFonts w:ascii="Garamond" w:hAnsi="Garamond" w:cs="Arial"/>
                <w:sz w:val="20"/>
                <w:szCs w:val="20"/>
              </w:rPr>
              <w:t>ar exemple : empêchement de venir sur le lieu de trava</w:t>
            </w:r>
            <w:r>
              <w:rPr>
                <w:rFonts w:ascii="Garamond" w:hAnsi="Garamond" w:cs="Arial"/>
                <w:sz w:val="20"/>
                <w:szCs w:val="20"/>
              </w:rPr>
              <w:t>il, arrêt maladie, réquisition…</w:t>
            </w:r>
          </w:p>
          <w:p w:rsidR="00C20046" w:rsidRPr="00FB590C" w:rsidRDefault="00C2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i/>
              </w:rPr>
            </w:pPr>
          </w:p>
        </w:tc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86E" w:rsidRPr="00FB590C"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FB590C">
              <w:rPr>
                <w:rFonts w:ascii="Garamond" w:hAnsi="Garamond" w:cs="Arial"/>
                <w:b/>
                <w:sz w:val="24"/>
                <w:szCs w:val="24"/>
              </w:rPr>
              <w:t>Pour l’organisation et le fonctionnement de la structure</w:t>
            </w:r>
          </w:p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Default="0007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</w:t>
            </w:r>
            <w:r w:rsidR="0020586E" w:rsidRPr="00076EA3">
              <w:rPr>
                <w:rFonts w:ascii="Garamond" w:hAnsi="Garamond" w:cs="Arial"/>
                <w:sz w:val="20"/>
                <w:szCs w:val="20"/>
              </w:rPr>
              <w:t>ar exemple : difficulté d’approvisionnement, difficulté d’accès à la structure ou sur le lieu de prise en charge de la personne, nécessité de déplacer des ré</w:t>
            </w:r>
            <w:r>
              <w:rPr>
                <w:rFonts w:ascii="Garamond" w:hAnsi="Garamond" w:cs="Arial"/>
                <w:sz w:val="20"/>
                <w:szCs w:val="20"/>
              </w:rPr>
              <w:t>sidents, suspension d’activité…</w:t>
            </w:r>
          </w:p>
          <w:p w:rsidR="00C20046" w:rsidRPr="00FB590C" w:rsidRDefault="00C2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i/>
              </w:rPr>
            </w:pPr>
          </w:p>
        </w:tc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20586E" w:rsidRPr="00FB590C" w:rsidRDefault="0020586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FB590C">
        <w:rPr>
          <w:rFonts w:ascii="Garamond" w:hAnsi="Garamond" w:cs="Arial"/>
          <w:sz w:val="24"/>
          <w:szCs w:val="24"/>
        </w:rPr>
        <w:t> </w:t>
      </w:r>
    </w:p>
    <w:p w:rsidR="0020586E" w:rsidRPr="00FB590C" w:rsidRDefault="0020586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FB590C">
        <w:rPr>
          <w:rFonts w:ascii="Garamond" w:hAnsi="Garamond" w:cs="Arial"/>
          <w:sz w:val="24"/>
          <w:szCs w:val="24"/>
        </w:rPr>
        <w:t> </w:t>
      </w:r>
    </w:p>
    <w:p w:rsidR="0020586E" w:rsidRPr="00076EA3" w:rsidRDefault="0020586E" w:rsidP="00420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076EA3">
        <w:rPr>
          <w:b/>
          <w:sz w:val="28"/>
          <w:szCs w:val="28"/>
        </w:rPr>
        <w:t>Demande d’intervention des secours</w:t>
      </w:r>
    </w:p>
    <w:p w:rsidR="0020586E" w:rsidRPr="00FB590C" w:rsidRDefault="0020586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FB590C">
        <w:rPr>
          <w:rFonts w:ascii="Garamond" w:hAnsi="Garamond" w:cs="Arial"/>
          <w:sz w:val="24"/>
          <w:szCs w:val="24"/>
        </w:rPr>
        <w:t> </w:t>
      </w:r>
    </w:p>
    <w:p w:rsidR="0020586E" w:rsidRPr="00D71369" w:rsidRDefault="0042002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D71369">
        <w:rPr>
          <w:rFonts w:ascii="Garamond" w:hAnsi="Garamond" w:cs="Arial"/>
        </w:rPr>
        <w:t>P</w:t>
      </w:r>
      <w:r w:rsidR="0020586E" w:rsidRPr="00D71369">
        <w:rPr>
          <w:rFonts w:ascii="Garamond" w:hAnsi="Garamond" w:cs="Arial"/>
        </w:rPr>
        <w:t>ompie</w:t>
      </w:r>
      <w:r w:rsidRPr="00D71369">
        <w:rPr>
          <w:rFonts w:ascii="Garamond" w:hAnsi="Garamond" w:cs="Arial"/>
        </w:rPr>
        <w:t>rs</w:t>
      </w:r>
      <w:r w:rsidR="00076EA3" w:rsidRPr="00D71369">
        <w:rPr>
          <w:rFonts w:ascii="Garamond" w:hAnsi="Garamond" w:cs="Arial"/>
        </w:rPr>
        <w:t>, SAMU, Police, G</w:t>
      </w:r>
      <w:r w:rsidRPr="00D71369">
        <w:rPr>
          <w:rFonts w:ascii="Garamond" w:hAnsi="Garamond" w:cs="Arial"/>
        </w:rPr>
        <w:t>endarmerie…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  <w:gridCol w:w="30"/>
      </w:tblGrid>
      <w:tr w:rsidR="0020586E" w:rsidRPr="00FB590C">
        <w:tc>
          <w:tcPr>
            <w:tcW w:w="9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Pr="00FB590C" w:rsidRDefault="0042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 xml:space="preserve">   </w:t>
            </w:r>
            <w:r w:rsidRPr="00FB590C">
              <w:rPr>
                <w:rFonts w:ascii="Garamond" w:hAnsi="Garamond"/>
                <w:sz w:val="24"/>
                <w:szCs w:val="24"/>
              </w:rPr>
              <w:sym w:font="Wingdings" w:char="F06F"/>
            </w:r>
            <w:r w:rsidRPr="00FB590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20586E" w:rsidRPr="00FB590C">
              <w:rPr>
                <w:rFonts w:ascii="Garamond" w:hAnsi="Garamond" w:cs="Arial"/>
                <w:sz w:val="24"/>
                <w:szCs w:val="24"/>
              </w:rPr>
              <w:t>Oui (préciser)</w:t>
            </w:r>
            <w:r w:rsidRPr="00FB590C">
              <w:rPr>
                <w:rFonts w:ascii="Garamond" w:hAnsi="Garamond" w:cs="Arial"/>
                <w:sz w:val="24"/>
                <w:szCs w:val="24"/>
              </w:rPr>
              <w:t> :</w:t>
            </w:r>
          </w:p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Default="0042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 xml:space="preserve">   </w:t>
            </w:r>
            <w:r w:rsidRPr="00FB590C">
              <w:rPr>
                <w:rFonts w:ascii="Garamond" w:hAnsi="Garamond"/>
                <w:sz w:val="24"/>
                <w:szCs w:val="24"/>
              </w:rPr>
              <w:sym w:font="Wingdings" w:char="F06F"/>
            </w:r>
            <w:r w:rsidRPr="00FB590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20586E" w:rsidRPr="00FB590C">
              <w:rPr>
                <w:rFonts w:ascii="Garamond" w:hAnsi="Garamond" w:cs="Arial"/>
                <w:sz w:val="24"/>
                <w:szCs w:val="24"/>
              </w:rPr>
              <w:t>Non</w:t>
            </w:r>
          </w:p>
          <w:p w:rsidR="00076EA3" w:rsidRPr="00FB590C" w:rsidRDefault="0007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20586E" w:rsidRPr="00FB590C" w:rsidRDefault="0020586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FB590C">
        <w:rPr>
          <w:rFonts w:ascii="Garamond" w:hAnsi="Garamond" w:cs="Arial"/>
          <w:sz w:val="24"/>
          <w:szCs w:val="24"/>
        </w:rPr>
        <w:t> </w:t>
      </w:r>
    </w:p>
    <w:p w:rsidR="0020586E" w:rsidRPr="00076EA3" w:rsidRDefault="0020586E" w:rsidP="00C20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076EA3">
        <w:rPr>
          <w:b/>
          <w:sz w:val="28"/>
          <w:szCs w:val="28"/>
        </w:rPr>
        <w:t>Mesures immédiates prises par la structure</w:t>
      </w:r>
    </w:p>
    <w:p w:rsidR="00420021" w:rsidRPr="00FB590C" w:rsidRDefault="00420021" w:rsidP="00420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4800"/>
        <w:gridCol w:w="30"/>
      </w:tblGrid>
      <w:tr w:rsidR="0020586E" w:rsidRPr="00FB590C"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076EA3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  <w:r w:rsidRPr="00076EA3">
              <w:rPr>
                <w:rFonts w:ascii="Garamond" w:hAnsi="Garamond" w:cs="Arial"/>
              </w:rPr>
              <w:t> </w:t>
            </w:r>
          </w:p>
          <w:p w:rsidR="0020586E" w:rsidRPr="00076EA3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  <w:r w:rsidRPr="00076EA3">
              <w:rPr>
                <w:rFonts w:ascii="Garamond" w:hAnsi="Garamond" w:cs="Arial"/>
                <w:b/>
              </w:rPr>
              <w:t>Pour protéger, accompagner ou soutenir les personnes victimes ou exposées</w:t>
            </w:r>
          </w:p>
          <w:p w:rsidR="00076EA3" w:rsidRPr="00076EA3" w:rsidRDefault="0007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</w:p>
        </w:tc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86E" w:rsidRPr="00FB590C"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076EA3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076EA3">
              <w:rPr>
                <w:rFonts w:ascii="Garamond" w:hAnsi="Garamond" w:cs="Arial"/>
              </w:rPr>
              <w:t> </w:t>
            </w:r>
          </w:p>
          <w:p w:rsidR="0020586E" w:rsidRPr="00076EA3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  <w:r w:rsidRPr="00076EA3">
              <w:rPr>
                <w:rFonts w:ascii="Garamond" w:hAnsi="Garamond" w:cs="Arial"/>
                <w:b/>
              </w:rPr>
              <w:t>Pour assurer la continuité de la prise en charge, le cas échéant</w:t>
            </w:r>
          </w:p>
          <w:p w:rsidR="00076EA3" w:rsidRPr="00076EA3" w:rsidRDefault="0007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</w:p>
        </w:tc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86E" w:rsidRPr="00FB590C"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076EA3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076EA3">
              <w:rPr>
                <w:rFonts w:ascii="Garamond" w:hAnsi="Garamond" w:cs="Arial"/>
              </w:rPr>
              <w:t> </w:t>
            </w:r>
          </w:p>
          <w:p w:rsidR="0020586E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  <w:proofErr w:type="spellStart"/>
            <w:r w:rsidRPr="00076EA3">
              <w:rPr>
                <w:rFonts w:ascii="Garamond" w:hAnsi="Garamond" w:cs="Arial"/>
                <w:b/>
              </w:rPr>
              <w:t>A</w:t>
            </w:r>
            <w:proofErr w:type="spellEnd"/>
            <w:r w:rsidRPr="00076EA3">
              <w:rPr>
                <w:rFonts w:ascii="Garamond" w:hAnsi="Garamond" w:cs="Arial"/>
                <w:b/>
              </w:rPr>
              <w:t xml:space="preserve"> l’égard des autres personnes prises en charge ou du personnel, le cas échéant</w:t>
            </w:r>
          </w:p>
          <w:p w:rsidR="00D71369" w:rsidRPr="00076EA3" w:rsidRDefault="00D7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</w:p>
          <w:p w:rsidR="0020586E" w:rsidRDefault="00076EA3" w:rsidP="00D7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</w:t>
            </w:r>
            <w:r w:rsidR="0020586E" w:rsidRPr="00076EA3">
              <w:rPr>
                <w:rFonts w:ascii="Garamond" w:hAnsi="Garamond" w:cs="Arial"/>
                <w:sz w:val="20"/>
                <w:szCs w:val="20"/>
              </w:rPr>
              <w:t>ar exemple : information à l’ensemble des usagers, soutien psychologique…</w:t>
            </w:r>
          </w:p>
          <w:p w:rsidR="00D71369" w:rsidRPr="00076EA3" w:rsidRDefault="00D71369" w:rsidP="00D7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20586E" w:rsidRPr="00FB590C" w:rsidRDefault="0020586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FB590C">
        <w:rPr>
          <w:rFonts w:ascii="Garamond" w:hAnsi="Garamond" w:cs="Arial"/>
          <w:sz w:val="24"/>
          <w:szCs w:val="24"/>
        </w:rPr>
        <w:t> </w:t>
      </w:r>
    </w:p>
    <w:p w:rsidR="0020586E" w:rsidRDefault="0020586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FB590C">
        <w:rPr>
          <w:rFonts w:ascii="Garamond" w:hAnsi="Garamond" w:cs="Arial"/>
          <w:sz w:val="24"/>
          <w:szCs w:val="24"/>
        </w:rPr>
        <w:t> </w:t>
      </w:r>
    </w:p>
    <w:p w:rsidR="00D71369" w:rsidRDefault="00D71369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</w:p>
    <w:p w:rsidR="00D71369" w:rsidRDefault="00D71369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</w:p>
    <w:p w:rsidR="0020586E" w:rsidRPr="00D71369" w:rsidRDefault="0020586E" w:rsidP="00420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D71369">
        <w:rPr>
          <w:b/>
          <w:sz w:val="28"/>
          <w:szCs w:val="28"/>
        </w:rPr>
        <w:lastRenderedPageBreak/>
        <w:t>Information des personnes concernées, des familles et des proches</w:t>
      </w:r>
    </w:p>
    <w:p w:rsidR="0020586E" w:rsidRPr="00FB590C" w:rsidRDefault="0020586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FB590C">
        <w:rPr>
          <w:rFonts w:ascii="Garamond" w:hAnsi="Garamond" w:cs="Arial"/>
          <w:sz w:val="24"/>
          <w:szCs w:val="24"/>
        </w:rPr>
        <w:t> </w:t>
      </w:r>
    </w:p>
    <w:p w:rsidR="0020586E" w:rsidRPr="00D71369" w:rsidRDefault="0042002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D71369">
        <w:rPr>
          <w:rFonts w:ascii="Garamond" w:hAnsi="Garamond" w:cs="Arial"/>
        </w:rPr>
        <w:t>S</w:t>
      </w:r>
      <w:r w:rsidR="0020586E" w:rsidRPr="00D71369">
        <w:rPr>
          <w:rFonts w:ascii="Garamond" w:hAnsi="Garamond" w:cs="Arial"/>
        </w:rPr>
        <w:t>ous réserve de l’accord de la personne concernée selon la nature des faits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20586E" w:rsidRPr="00FB590C" w:rsidTr="00420021">
        <w:trPr>
          <w:trHeight w:val="1781"/>
        </w:trPr>
        <w:tc>
          <w:tcPr>
            <w:tcW w:w="9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</w:tc>
      </w:tr>
    </w:tbl>
    <w:p w:rsidR="00420021" w:rsidRPr="00FB590C" w:rsidRDefault="0042002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</w:p>
    <w:p w:rsidR="0020586E" w:rsidRPr="00D71369" w:rsidRDefault="0020586E" w:rsidP="00420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D71369">
        <w:rPr>
          <w:b/>
          <w:sz w:val="28"/>
          <w:szCs w:val="28"/>
        </w:rPr>
        <w:t>Dispositions prises ou envisagées par la structure</w:t>
      </w:r>
    </w:p>
    <w:p w:rsidR="00420021" w:rsidRPr="00FB590C" w:rsidRDefault="00420021" w:rsidP="00420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4800"/>
        <w:gridCol w:w="30"/>
      </w:tblGrid>
      <w:tr w:rsidR="0020586E" w:rsidRPr="00FB590C"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Pr="00D71369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  <w:r w:rsidRPr="00D71369">
              <w:rPr>
                <w:rFonts w:ascii="Garamond" w:hAnsi="Garamond" w:cs="Arial"/>
                <w:b/>
              </w:rPr>
              <w:t>Concernant les usagers ou les résidents</w:t>
            </w:r>
          </w:p>
          <w:p w:rsidR="0020586E" w:rsidRPr="00D71369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D71369">
              <w:rPr>
                <w:rFonts w:ascii="Garamond" w:hAnsi="Garamond" w:cs="Arial"/>
              </w:rPr>
              <w:t> </w:t>
            </w:r>
          </w:p>
          <w:p w:rsidR="0020586E" w:rsidRPr="00FB590C" w:rsidRDefault="00D7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i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</w:t>
            </w:r>
            <w:r w:rsidR="0020586E" w:rsidRPr="00D71369">
              <w:rPr>
                <w:rFonts w:ascii="Garamond" w:hAnsi="Garamond" w:cs="Arial"/>
                <w:sz w:val="20"/>
                <w:szCs w:val="20"/>
              </w:rPr>
              <w:t>ar exemple : adaptation des soins ou de la prise en charge, révision du projet de soins, soutien, tra</w:t>
            </w:r>
            <w:r w:rsidR="00C20046">
              <w:rPr>
                <w:rFonts w:ascii="Garamond" w:hAnsi="Garamond" w:cs="Arial"/>
                <w:sz w:val="20"/>
                <w:szCs w:val="20"/>
              </w:rPr>
              <w:t>nsfert, fin de prise en charge…</w:t>
            </w:r>
          </w:p>
        </w:tc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86E" w:rsidRPr="00FB590C"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Pr="00D71369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  <w:r w:rsidRPr="00D71369">
              <w:rPr>
                <w:rFonts w:ascii="Garamond" w:hAnsi="Garamond" w:cs="Arial"/>
                <w:b/>
              </w:rPr>
              <w:t>Concernant le personnel</w:t>
            </w:r>
          </w:p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Pr="00FB590C" w:rsidRDefault="00C2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i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</w:t>
            </w:r>
            <w:r w:rsidR="0020586E" w:rsidRPr="00D71369">
              <w:rPr>
                <w:rFonts w:ascii="Garamond" w:hAnsi="Garamond" w:cs="Arial"/>
                <w:sz w:val="20"/>
                <w:szCs w:val="20"/>
              </w:rPr>
              <w:t>ar exemple : formation, sensibilisation, soutien, mesure conse</w:t>
            </w:r>
            <w:r>
              <w:rPr>
                <w:rFonts w:ascii="Garamond" w:hAnsi="Garamond" w:cs="Arial"/>
                <w:sz w:val="20"/>
                <w:szCs w:val="20"/>
              </w:rPr>
              <w:t>rvatoire, mesure disciplinaire…</w:t>
            </w:r>
          </w:p>
        </w:tc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86E" w:rsidRPr="00FB590C"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Pr="00D71369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  <w:r w:rsidRPr="00D71369">
              <w:rPr>
                <w:rFonts w:ascii="Garamond" w:hAnsi="Garamond" w:cs="Arial"/>
                <w:b/>
              </w:rPr>
              <w:t>Concernant l’organisation du travail</w:t>
            </w:r>
          </w:p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Pr="00FB590C" w:rsidRDefault="00C20046" w:rsidP="00C2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i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</w:t>
            </w:r>
            <w:r w:rsidR="0020586E" w:rsidRPr="00D71369">
              <w:rPr>
                <w:rFonts w:ascii="Garamond" w:hAnsi="Garamond" w:cs="Arial"/>
                <w:sz w:val="20"/>
                <w:szCs w:val="20"/>
              </w:rPr>
              <w:t>ar exemple : révision du planning, des procédures…</w:t>
            </w:r>
          </w:p>
        </w:tc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86E" w:rsidRPr="00FB590C"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FB590C">
              <w:rPr>
                <w:rFonts w:ascii="Garamond" w:hAnsi="Garamond" w:cs="Arial"/>
                <w:b/>
                <w:sz w:val="24"/>
                <w:szCs w:val="24"/>
              </w:rPr>
              <w:t>Concernant la structure</w:t>
            </w:r>
          </w:p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  <w:p w:rsidR="0020586E" w:rsidRPr="00FB590C" w:rsidRDefault="00C2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i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</w:t>
            </w:r>
            <w:r w:rsidR="0020586E" w:rsidRPr="00D71369">
              <w:rPr>
                <w:rFonts w:ascii="Garamond" w:hAnsi="Garamond" w:cs="Arial"/>
                <w:sz w:val="20"/>
                <w:szCs w:val="20"/>
              </w:rPr>
              <w:t xml:space="preserve">ar exemple : aménagement ou réparation des locaux ou équipements, information ou communication interne et/ou externe, demande d’aide ou d’appui, notamment à l’autorité administrative, activation d’une cellule </w:t>
            </w:r>
            <w:r>
              <w:rPr>
                <w:rFonts w:ascii="Garamond" w:hAnsi="Garamond" w:cs="Arial"/>
                <w:sz w:val="20"/>
                <w:szCs w:val="20"/>
              </w:rPr>
              <w:t>de crise, activation d’un plan…</w:t>
            </w:r>
          </w:p>
        </w:tc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20586E" w:rsidRPr="00FB590C" w:rsidRDefault="0020586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FB590C">
        <w:rPr>
          <w:rFonts w:ascii="Garamond" w:hAnsi="Garamond" w:cs="Arial"/>
          <w:sz w:val="24"/>
          <w:szCs w:val="24"/>
        </w:rPr>
        <w:t>  </w:t>
      </w:r>
    </w:p>
    <w:p w:rsidR="0020586E" w:rsidRPr="00C20046" w:rsidRDefault="0020586E" w:rsidP="00420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20046">
        <w:rPr>
          <w:b/>
          <w:sz w:val="28"/>
          <w:szCs w:val="28"/>
        </w:rPr>
        <w:t>Suites administratives ou judiciaires</w:t>
      </w:r>
    </w:p>
    <w:p w:rsidR="0020586E" w:rsidRPr="00FB590C" w:rsidRDefault="0020586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FB590C">
        <w:rPr>
          <w:rFonts w:ascii="Garamond" w:hAnsi="Garamond" w:cs="Arial"/>
          <w:sz w:val="24"/>
          <w:szCs w:val="24"/>
        </w:rPr>
        <w:t> </w:t>
      </w:r>
    </w:p>
    <w:p w:rsidR="0020586E" w:rsidRDefault="0042002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C20046">
        <w:rPr>
          <w:rFonts w:ascii="Garamond" w:hAnsi="Garamond" w:cs="Arial"/>
        </w:rPr>
        <w:t>I</w:t>
      </w:r>
      <w:r w:rsidR="0020586E" w:rsidRPr="00C20046">
        <w:rPr>
          <w:rFonts w:ascii="Garamond" w:hAnsi="Garamond" w:cs="Arial"/>
        </w:rPr>
        <w:t>ndiquer les coordonnées des</w:t>
      </w:r>
      <w:r w:rsidRPr="00C20046">
        <w:rPr>
          <w:rFonts w:ascii="Garamond" w:hAnsi="Garamond" w:cs="Arial"/>
        </w:rPr>
        <w:t xml:space="preserve"> structures saisies et la date</w:t>
      </w:r>
    </w:p>
    <w:p w:rsidR="00C20046" w:rsidRPr="00C20046" w:rsidRDefault="00C2004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4800"/>
        <w:gridCol w:w="30"/>
      </w:tblGrid>
      <w:tr w:rsidR="0020586E" w:rsidRPr="00FB590C"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C20046" w:rsidRDefault="0020586E" w:rsidP="00C2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  <w:r w:rsidRPr="00C20046">
              <w:rPr>
                <w:rFonts w:ascii="Garamond" w:hAnsi="Garamond" w:cs="Arial"/>
                <w:b/>
              </w:rPr>
              <w:t> Enquête de police ou de gendarmerie</w:t>
            </w:r>
          </w:p>
        </w:tc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86E" w:rsidRPr="00FB590C"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C20046" w:rsidRDefault="0020586E" w:rsidP="00C2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  <w:r w:rsidRPr="00C20046">
              <w:rPr>
                <w:rFonts w:ascii="Garamond" w:hAnsi="Garamond" w:cs="Arial"/>
                <w:b/>
              </w:rPr>
              <w:t> Dépôt de plainte</w:t>
            </w:r>
          </w:p>
        </w:tc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86E" w:rsidRPr="00FB590C"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C20046" w:rsidRDefault="0020586E" w:rsidP="00C2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</w:rPr>
            </w:pPr>
            <w:r w:rsidRPr="00C20046">
              <w:rPr>
                <w:rFonts w:ascii="Garamond" w:hAnsi="Garamond" w:cs="Arial"/>
                <w:b/>
              </w:rPr>
              <w:t> Signalement au procureur de la République</w:t>
            </w:r>
          </w:p>
        </w:tc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3148C8" w:rsidRPr="00FB590C" w:rsidRDefault="0020586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FB590C">
        <w:rPr>
          <w:rFonts w:ascii="Garamond" w:hAnsi="Garamond" w:cs="Arial"/>
          <w:sz w:val="24"/>
          <w:szCs w:val="24"/>
        </w:rPr>
        <w:t> </w:t>
      </w:r>
    </w:p>
    <w:p w:rsidR="0020586E" w:rsidRPr="00C20046" w:rsidRDefault="0020586E" w:rsidP="00420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C20046">
        <w:rPr>
          <w:b/>
          <w:sz w:val="28"/>
          <w:szCs w:val="28"/>
        </w:rPr>
        <w:t>Evolutions</w:t>
      </w:r>
      <w:proofErr w:type="spellEnd"/>
      <w:r w:rsidRPr="00C20046">
        <w:rPr>
          <w:b/>
          <w:sz w:val="28"/>
          <w:szCs w:val="28"/>
        </w:rPr>
        <w:t xml:space="preserve"> prévisibles ou difficultés attendues</w:t>
      </w:r>
    </w:p>
    <w:p w:rsidR="00420021" w:rsidRPr="00FB590C" w:rsidRDefault="00420021" w:rsidP="00420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</w:tblGrid>
      <w:tr w:rsidR="0020586E" w:rsidRPr="00FB590C" w:rsidTr="00420021">
        <w:trPr>
          <w:trHeight w:val="2016"/>
        </w:trPr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0586E" w:rsidRPr="00FB590C" w:rsidRDefault="0020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 w:cs="Arial"/>
                <w:sz w:val="24"/>
                <w:szCs w:val="24"/>
              </w:rPr>
              <w:t> </w:t>
            </w:r>
          </w:p>
        </w:tc>
      </w:tr>
    </w:tbl>
    <w:p w:rsidR="0020586E" w:rsidRPr="00C20046" w:rsidRDefault="0020586E" w:rsidP="00420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20046">
        <w:rPr>
          <w:b/>
          <w:sz w:val="28"/>
          <w:szCs w:val="28"/>
        </w:rPr>
        <w:lastRenderedPageBreak/>
        <w:t>Répercussions médiatiques</w:t>
      </w:r>
    </w:p>
    <w:p w:rsidR="00420021" w:rsidRPr="00FB590C" w:rsidRDefault="00420021" w:rsidP="00420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8"/>
        <w:gridCol w:w="2541"/>
      </w:tblGrid>
      <w:tr w:rsidR="00420021" w:rsidRPr="00FB590C" w:rsidTr="00420021">
        <w:tc>
          <w:tcPr>
            <w:tcW w:w="7196" w:type="dxa"/>
          </w:tcPr>
          <w:p w:rsidR="00C20046" w:rsidRDefault="00C20046" w:rsidP="004200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20021" w:rsidRDefault="00420021" w:rsidP="004200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20046">
              <w:rPr>
                <w:rFonts w:ascii="Garamond" w:hAnsi="Garamond" w:cs="Arial"/>
                <w:sz w:val="24"/>
                <w:szCs w:val="24"/>
              </w:rPr>
              <w:t>Le dysfonctionnement ou l’événement mentionnés à l’article L. 331-8-1 du code de l’action sociale et des familles peut-il avoir un impact médiatique ?</w:t>
            </w:r>
          </w:p>
          <w:p w:rsidR="00C20046" w:rsidRPr="00C20046" w:rsidRDefault="00C20046" w:rsidP="004200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83" w:type="dxa"/>
          </w:tcPr>
          <w:p w:rsidR="00C20046" w:rsidRDefault="00420021" w:rsidP="00420021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FB590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420021" w:rsidRPr="00FB590C" w:rsidRDefault="00C20046" w:rsidP="0042002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20021" w:rsidRPr="00FB590C">
              <w:rPr>
                <w:rFonts w:ascii="Garamond" w:hAnsi="Garamond"/>
                <w:sz w:val="24"/>
                <w:szCs w:val="24"/>
              </w:rPr>
              <w:sym w:font="Wingdings" w:char="F06F"/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hAnsi="Garamond" w:cs="Arial"/>
                <w:sz w:val="24"/>
                <w:szCs w:val="24"/>
              </w:rPr>
              <w:t>o</w:t>
            </w:r>
            <w:r w:rsidR="00420021" w:rsidRPr="00FB590C">
              <w:rPr>
                <w:rFonts w:ascii="Garamond" w:hAnsi="Garamond" w:cs="Arial"/>
                <w:sz w:val="24"/>
                <w:szCs w:val="24"/>
              </w:rPr>
              <w:t>ui</w:t>
            </w:r>
            <w:proofErr w:type="gram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20021" w:rsidRPr="00FB590C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420021" w:rsidRPr="00FB590C" w:rsidRDefault="00C20046" w:rsidP="00C2004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20021" w:rsidRPr="00FB590C">
              <w:rPr>
                <w:rFonts w:ascii="Garamond" w:hAnsi="Garamond"/>
                <w:sz w:val="24"/>
                <w:szCs w:val="24"/>
              </w:rPr>
              <w:sym w:font="Wingdings" w:char="F06F"/>
            </w:r>
            <w:r w:rsidR="00420021" w:rsidRPr="00FB590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n</w:t>
            </w:r>
            <w:r w:rsidR="00420021" w:rsidRPr="00FB590C">
              <w:rPr>
                <w:rFonts w:ascii="Garamond" w:hAnsi="Garamond" w:cs="Arial"/>
                <w:sz w:val="24"/>
                <w:szCs w:val="24"/>
              </w:rPr>
              <w:t>on</w:t>
            </w:r>
          </w:p>
        </w:tc>
      </w:tr>
      <w:tr w:rsidR="00420021" w:rsidRPr="00FB590C" w:rsidTr="00420021">
        <w:tc>
          <w:tcPr>
            <w:tcW w:w="7196" w:type="dxa"/>
          </w:tcPr>
          <w:p w:rsidR="00C20046" w:rsidRDefault="00C20046" w:rsidP="0042002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</w:p>
          <w:p w:rsidR="00420021" w:rsidRPr="00C20046" w:rsidRDefault="00420021" w:rsidP="0042002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  <w:r w:rsidRPr="00C20046">
              <w:rPr>
                <w:rFonts w:ascii="Garamond" w:hAnsi="Garamond" w:cs="Arial"/>
                <w:sz w:val="24"/>
                <w:szCs w:val="24"/>
              </w:rPr>
              <w:t>Les médias sont-ils déjà informés de ces faits ?</w:t>
            </w:r>
          </w:p>
        </w:tc>
        <w:tc>
          <w:tcPr>
            <w:tcW w:w="2583" w:type="dxa"/>
          </w:tcPr>
          <w:p w:rsidR="00C20046" w:rsidRDefault="00420021" w:rsidP="00420021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FB590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420021" w:rsidRPr="00FB590C" w:rsidRDefault="00C20046" w:rsidP="0042002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20021" w:rsidRPr="00FB590C">
              <w:rPr>
                <w:rFonts w:ascii="Garamond" w:hAnsi="Garamond"/>
                <w:sz w:val="24"/>
                <w:szCs w:val="24"/>
              </w:rPr>
              <w:sym w:font="Wingdings" w:char="F06F"/>
            </w:r>
            <w:r w:rsidR="00420021" w:rsidRPr="00FB590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hAnsi="Garamond" w:cs="Arial"/>
                <w:sz w:val="24"/>
                <w:szCs w:val="24"/>
              </w:rPr>
              <w:t>o</w:t>
            </w:r>
            <w:r w:rsidR="00420021" w:rsidRPr="00FB590C">
              <w:rPr>
                <w:rFonts w:ascii="Garamond" w:hAnsi="Garamond" w:cs="Arial"/>
                <w:sz w:val="24"/>
                <w:szCs w:val="24"/>
              </w:rPr>
              <w:t>ui</w:t>
            </w:r>
            <w:proofErr w:type="gramEnd"/>
            <w:r w:rsidR="00420021" w:rsidRPr="00FB590C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420021" w:rsidRDefault="00420021" w:rsidP="00C2004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  <w:r w:rsidRPr="00FB590C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B590C">
              <w:rPr>
                <w:rFonts w:ascii="Garamond" w:hAnsi="Garamond"/>
                <w:sz w:val="24"/>
                <w:szCs w:val="24"/>
              </w:rPr>
              <w:sym w:font="Wingdings" w:char="F06F"/>
            </w:r>
            <w:r w:rsidRPr="00FB590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gramStart"/>
            <w:r w:rsidR="00C20046">
              <w:rPr>
                <w:rFonts w:ascii="Garamond" w:hAnsi="Garamond" w:cs="Arial"/>
                <w:sz w:val="24"/>
                <w:szCs w:val="24"/>
              </w:rPr>
              <w:t>n</w:t>
            </w:r>
            <w:r w:rsidRPr="00FB590C">
              <w:rPr>
                <w:rFonts w:ascii="Garamond" w:hAnsi="Garamond" w:cs="Arial"/>
                <w:sz w:val="24"/>
                <w:szCs w:val="24"/>
              </w:rPr>
              <w:t>on</w:t>
            </w:r>
            <w:proofErr w:type="gramEnd"/>
          </w:p>
          <w:p w:rsidR="00C20046" w:rsidRPr="00FB590C" w:rsidRDefault="00C20046" w:rsidP="00C2004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20021" w:rsidRPr="00FB590C" w:rsidTr="00420021">
        <w:tc>
          <w:tcPr>
            <w:tcW w:w="7196" w:type="dxa"/>
          </w:tcPr>
          <w:p w:rsidR="00C20046" w:rsidRDefault="00C20046" w:rsidP="0042002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</w:p>
          <w:p w:rsidR="00420021" w:rsidRPr="00C20046" w:rsidRDefault="00420021" w:rsidP="0042002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  <w:r w:rsidRPr="00C20046">
              <w:rPr>
                <w:rFonts w:ascii="Garamond" w:hAnsi="Garamond" w:cs="Arial"/>
                <w:sz w:val="24"/>
                <w:szCs w:val="24"/>
              </w:rPr>
              <w:t>Communication effectuée ou prévue ?</w:t>
            </w:r>
          </w:p>
          <w:p w:rsidR="00420021" w:rsidRPr="00C20046" w:rsidRDefault="00420021" w:rsidP="0042002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</w:p>
          <w:p w:rsidR="00C20046" w:rsidRDefault="00420021" w:rsidP="0042002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  <w:r w:rsidRPr="00C20046">
              <w:rPr>
                <w:rFonts w:ascii="Garamond" w:hAnsi="Garamond" w:cs="Arial"/>
                <w:sz w:val="24"/>
                <w:szCs w:val="24"/>
              </w:rPr>
              <w:t xml:space="preserve">Si oui, préciser : </w:t>
            </w:r>
          </w:p>
          <w:p w:rsidR="00420021" w:rsidRPr="00C20046" w:rsidRDefault="00420021" w:rsidP="0042002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</w:tc>
        <w:tc>
          <w:tcPr>
            <w:tcW w:w="2583" w:type="dxa"/>
          </w:tcPr>
          <w:p w:rsidR="00C20046" w:rsidRDefault="00420021" w:rsidP="00420021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FB590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420021" w:rsidRPr="00FB590C" w:rsidRDefault="00C20046" w:rsidP="0042002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20021" w:rsidRPr="00FB590C">
              <w:rPr>
                <w:rFonts w:ascii="Garamond" w:hAnsi="Garamond"/>
                <w:sz w:val="24"/>
                <w:szCs w:val="24"/>
              </w:rPr>
              <w:sym w:font="Wingdings" w:char="F06F"/>
            </w:r>
            <w:r w:rsidR="00420021" w:rsidRPr="00FB590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hAnsi="Garamond" w:cs="Arial"/>
                <w:sz w:val="24"/>
                <w:szCs w:val="24"/>
              </w:rPr>
              <w:t>o</w:t>
            </w:r>
            <w:r w:rsidR="00420021" w:rsidRPr="00FB590C">
              <w:rPr>
                <w:rFonts w:ascii="Garamond" w:hAnsi="Garamond" w:cs="Arial"/>
                <w:sz w:val="24"/>
                <w:szCs w:val="24"/>
              </w:rPr>
              <w:t>ui</w:t>
            </w:r>
            <w:proofErr w:type="gramEnd"/>
            <w:r w:rsidR="00420021" w:rsidRPr="00FB590C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420021" w:rsidRPr="00FB590C" w:rsidRDefault="00C20046" w:rsidP="00C2004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20021" w:rsidRPr="00FB590C">
              <w:rPr>
                <w:rFonts w:ascii="Garamond" w:hAnsi="Garamond"/>
                <w:sz w:val="24"/>
                <w:szCs w:val="24"/>
              </w:rPr>
              <w:sym w:font="Wingdings" w:char="F06F"/>
            </w:r>
            <w:r w:rsidR="00420021" w:rsidRPr="00FB590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n</w:t>
            </w:r>
            <w:r w:rsidR="00420021" w:rsidRPr="00FB590C">
              <w:rPr>
                <w:rFonts w:ascii="Garamond" w:hAnsi="Garamond" w:cs="Arial"/>
                <w:sz w:val="24"/>
                <w:szCs w:val="24"/>
              </w:rPr>
              <w:t>on</w:t>
            </w:r>
          </w:p>
        </w:tc>
      </w:tr>
    </w:tbl>
    <w:p w:rsidR="00420021" w:rsidRPr="00FB590C" w:rsidRDefault="00420021" w:rsidP="00420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:rsidR="00420021" w:rsidRPr="00FB590C" w:rsidRDefault="00420021" w:rsidP="00420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:rsidR="00420021" w:rsidRPr="00FB590C" w:rsidRDefault="00420021" w:rsidP="0042002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4"/>
          <w:szCs w:val="24"/>
          <w:u w:val="single"/>
        </w:rPr>
      </w:pPr>
    </w:p>
    <w:sectPr w:rsidR="00420021" w:rsidRPr="00FB590C" w:rsidSect="00FC7A4F">
      <w:footerReference w:type="default" r:id="rId10"/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46" w:rsidRDefault="00C20046" w:rsidP="00C20046">
      <w:pPr>
        <w:spacing w:after="0" w:line="240" w:lineRule="auto"/>
      </w:pPr>
      <w:r>
        <w:separator/>
      </w:r>
    </w:p>
  </w:endnote>
  <w:endnote w:type="continuationSeparator" w:id="0">
    <w:p w:rsidR="00C20046" w:rsidRDefault="00C20046" w:rsidP="00C2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916087"/>
      <w:docPartObj>
        <w:docPartGallery w:val="Page Numbers (Bottom of Page)"/>
        <w:docPartUnique/>
      </w:docPartObj>
    </w:sdtPr>
    <w:sdtEndPr/>
    <w:sdtContent>
      <w:p w:rsidR="00C20046" w:rsidRDefault="00C2004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22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" name="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0046" w:rsidRDefault="00C2004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C3AC4" w:rsidRPr="002C3AC4">
                                <w:rPr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3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8v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SZ&#10;ExVJtBKIP56ZBHT0M2o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g7KfLz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C20046" w:rsidRDefault="00C2004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C3AC4" w:rsidRPr="002C3AC4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46" w:rsidRDefault="00C20046" w:rsidP="00C20046">
      <w:pPr>
        <w:spacing w:after="0" w:line="240" w:lineRule="auto"/>
      </w:pPr>
      <w:r>
        <w:separator/>
      </w:r>
    </w:p>
  </w:footnote>
  <w:footnote w:type="continuationSeparator" w:id="0">
    <w:p w:rsidR="00C20046" w:rsidRDefault="00C20046" w:rsidP="00C20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AB719"/>
    <w:multiLevelType w:val="singleLevel"/>
    <w:tmpl w:val="B93C0EC2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abstractNum w:abstractNumId="1" w15:restartNumberingAfterBreak="0">
    <w:nsid w:val="2CE09606"/>
    <w:multiLevelType w:val="singleLevel"/>
    <w:tmpl w:val="745CC322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AC"/>
    <w:rsid w:val="00076EA3"/>
    <w:rsid w:val="000A2016"/>
    <w:rsid w:val="001178A6"/>
    <w:rsid w:val="001A6ACD"/>
    <w:rsid w:val="0020586E"/>
    <w:rsid w:val="00206F50"/>
    <w:rsid w:val="002C3AC4"/>
    <w:rsid w:val="003148C8"/>
    <w:rsid w:val="00380C00"/>
    <w:rsid w:val="003B08DD"/>
    <w:rsid w:val="00420021"/>
    <w:rsid w:val="0042105A"/>
    <w:rsid w:val="004613D4"/>
    <w:rsid w:val="00586075"/>
    <w:rsid w:val="0065323C"/>
    <w:rsid w:val="006D1299"/>
    <w:rsid w:val="007D527F"/>
    <w:rsid w:val="009C5F7E"/>
    <w:rsid w:val="00C20046"/>
    <w:rsid w:val="00C6620F"/>
    <w:rsid w:val="00CF4854"/>
    <w:rsid w:val="00D615AC"/>
    <w:rsid w:val="00D71369"/>
    <w:rsid w:val="00DA4454"/>
    <w:rsid w:val="00DB12C0"/>
    <w:rsid w:val="00F8574C"/>
    <w:rsid w:val="00FB590C"/>
    <w:rsid w:val="00FC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A1EB7B7-49E4-457B-BA1A-C7D65600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A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estern">
    <w:name w:val="western"/>
    <w:basedOn w:val="Normal"/>
    <w:rsid w:val="00206F50"/>
    <w:pPr>
      <w:spacing w:before="100" w:beforeAutospacing="1" w:after="119"/>
    </w:pPr>
    <w:rPr>
      <w:rFonts w:ascii="Calibri" w:hAnsi="Calibri"/>
    </w:rPr>
  </w:style>
  <w:style w:type="table" w:styleId="Grilledutableau">
    <w:name w:val="Table Grid"/>
    <w:basedOn w:val="TableauNormal"/>
    <w:uiPriority w:val="59"/>
    <w:rsid w:val="0065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F485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3D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2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0046"/>
  </w:style>
  <w:style w:type="paragraph" w:styleId="Pieddepage">
    <w:name w:val="footer"/>
    <w:basedOn w:val="Normal"/>
    <w:link w:val="PieddepageCar"/>
    <w:uiPriority w:val="99"/>
    <w:unhideWhenUsed/>
    <w:rsid w:val="00C2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s.signalement@pasdecala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ACF7-DF92-4807-8F93-DDF160A6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7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enverse anne cather</cp:lastModifiedBy>
  <cp:revision>3</cp:revision>
  <cp:lastPrinted>2017-01-26T15:45:00Z</cp:lastPrinted>
  <dcterms:created xsi:type="dcterms:W3CDTF">2018-01-19T15:17:00Z</dcterms:created>
  <dcterms:modified xsi:type="dcterms:W3CDTF">2021-01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Wed Jan 18 17:39:29 CET 2017</vt:lpwstr>
  </property>
  <property fmtid="{D5CDD505-2E9C-101B-9397-08002B2CF9AE}" pid="3" name="jforVersion">
    <vt:lpwstr>jfor V0.7.2rc1 - see http://www.jfor.org</vt:lpwstr>
  </property>
</Properties>
</file>